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</w:t>
        <w:tab/>
        <w:tab/>
        <w:t>খ. 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/১০০০</w:t>
        <w:tab/>
        <w:tab/>
        <w:t>ঘ. ১/১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/১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৮৩০৫৬০৪০ সংখ্যাটিতে সার্থক অঙ্ক কয়টি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৩৪৫ সংখ্যাটিতে ৫ এর স্থানীয়মান ও স্বকীয় মান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</w:t>
        <w:tab/>
        <w:tab/>
        <w:t>ঘ. -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কোনো অঙ্কের স্থান পরিবর্তনের ফলে স্বকীয় মান কীরূপ হয়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রিবর্তন হয়</w:t>
        <w:tab/>
        <w:tab/>
        <w:t>খ. বৃদ্ধি প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ই থাকে</w:t>
        <w:tab/>
        <w:tab/>
        <w:t>ঘ. হ্রাস পা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একই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অঙ্কপাতনে কতটি প্রতীক ব্যবহার কর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পাটিগণিতে কয়টি প্রতীক দ্বারা সব সংখ্যাই প্রকাশ কর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</w:t>
        <w:tab/>
        <w:tab/>
        <w:t>ঘ. ১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ক্ষুদ্রতম দুই অঙ্কের ৩ দ্বারা বিভাজ্য জোড়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১, ২, ৩, ৪, ৫, ৬, ৭, ৮, ৯, ০ প্রতীকগুলোর মধ্যে স্বাভাব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কত অপেক্ষা বড় সব সংখ্যাই দুই বা ততোধিক অঙ্ক পাশাপাশি বসিয়ে লেখ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শূন্য থেকে বড় পূর্ণসংখ্যাগুলো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মূলদ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বিজোড়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্বাভাব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ছয় অঙ্কের ক্ষুদ্রতম সংখ্যা চার অভেকর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</w:t>
        <w:tab/>
        <w:tab/>
        <w:t>ঘ. ৪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ঋণাত্মক মান</w:t>
        <w:tab/>
        <w:tab/>
        <w:t>খ. অস্বাভাবিক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্বকীয় মান</w:t>
        <w:tab/>
        <w:tab/>
        <w:t>ঘ. শত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কোন সংখ্যার ব্যবহৃত অঙ্কগুলির মান কিসের উপর নির্ভর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ঙ্কপাতন</w:t>
        <w:tab/>
        <w:tab/>
        <w:t>খ.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ভাজ্যতা</w:t>
        <w:tab/>
        <w:tab/>
        <w:t>ঘ. অবস্থ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বস্থ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৬৪৪০৫৬৩১ সংখ্যাটি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স্থানীয় অঙ্কের স্থানীয় মান শূন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বাম দিক হতে তৃতীয় অঙ্কের স্থানীয় মান ডান দিক হতে ৪র্থ অঙ্কের স্থানীয় মানের ৮০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র অঙ্কগুলোতে ৬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পাটিগণিতে দশটি প্রতীকে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্বার্থক অঙ্ক নয়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্বাভাবিক সংখ্যা দশ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তীকগুলোকে অঙ্ক বল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০</w:t>
        <w:tab/>
        <w:tab/>
        <w:t>ঘ. ৫৪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াঁচ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হাজার পাঁচ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ঁচাশি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“ত্রিশ হাজার সত্তর” সংখ্যাটি কমা ব্যবহার করে অঙ্কে লিখলে কোনটি সঠিক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,০৭০</w:t>
        <w:tab/>
        <w:tab/>
        <w:t>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,০০,৭০</w:t>
        <w:tab/>
        <w:tab/>
        <w:t>ঘ. ৩,০০,০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০,০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৫৪২১</w:t>
        <w:tab/>
        <w:tab/>
        <w:t>খ. ৮৫৯১২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৫৭৮৯</w:t>
        <w:tab/>
        <w:tab/>
        <w:t>ঘ. ১২৪৫৭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৫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ঞ্চান্ন হাজার তিন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ঞ্চান্ন হাজার সাতশ তেতাল্ল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ঞ্চান্ন হাজার তিনশ সাতচল্লি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পঞ্চান্ন হাজার চারশ সাঁই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টি সাত অঙ্কের ক্ষুদ্র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০০</w:t>
        <w:tab/>
        <w:tab/>
        <w:t>খ. ১১১১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৩৪৫৬৭</w:t>
        <w:tab/>
        <w:tab/>
        <w:t>ঘ. ৯৯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নিচের কোনটি পাঁচ অঙ্কের বৃহত্তম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১১১</w:t>
        <w:tab/>
        <w:tab/>
        <w:t>খ. ৯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৭৬৫</w:t>
        <w:tab/>
        <w:tab/>
        <w:t>ঘ. ৯৯৯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৯৭৫৬</w:t>
        <w:tab/>
        <w:tab/>
        <w:t>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৭৬৫১</w:t>
        <w:tab/>
        <w:tab/>
        <w:t>ঘ. ৯৭৬৫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৬৫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তেইশ হাজার পাঁচশ স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শ হাজার দুইশ পঁয়ত্রি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পঁচিশ হাজার দুইশ তিয়াত্ত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িশ হাজার তিনশ সাতান্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০,৪৫,৬৭৮ সংখ্যাটির কমা ব্যবহারে কোন রীতি অনুসরণ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েশীয়</w:t>
        <w:tab/>
        <w:tab/>
        <w:t>খ. বিদেশ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্রিক</w:t>
        <w:tab/>
        <w:tab/>
        <w:t>ঘ. ল্যাটি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দেশী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নিচের কোনটি পাঁচ অঙ্কের ক্ষুদ্রতম সংখ্যার আগের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৯৯৯</w:t>
        <w:tab/>
        <w:tab/>
        <w:t>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৯৯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০০০</w:t>
        <w:tab/>
        <w:tab/>
        <w:t>খ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দেশীয় সংখ্যাপঠন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যুত ও হাজারের ঘর মিলিয়ে যত হাজার হয়, তত হাজার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নিযুত ও লক্ষের ঘর মিলিয়ে যত লক্ষ হয়, তত লক্ষ হিসেবে পড়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সর্বোচ্চ দুইটি অঙ্ক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একটি অঙ্ক মাত্র একবার ব্যবহার করে সাত অঙ্কের বৃহত্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৮৯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,৭৫,৪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টি অঙ্ক মাত্র একবা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,৭৫,৪৩০</w:t>
        <w:tab/>
        <w:tab/>
        <w:t>খ. ৯০,৮৭,৫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,৫৭,৮৯০</w:t>
        <w:tab/>
        <w:tab/>
        <w:t>ঘ. ৩০,৪৫,৭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০,৪৫,৭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১০০০০০০ সংখ্যাটি আন্তর্জাতিক রীতিতে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নিযুত</w:t>
        <w:tab/>
        <w:tab/>
        <w:t>ঘ. ০.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আন্তর্জাতিক রীতিতে ডান দিক থেকে কত অঙ্ক পর প্রথম কমা বসা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 অঙ্ক</w:t>
        <w:tab/>
        <w:tab/>
        <w:t>খ. দুই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 অঙ্ক</w:t>
        <w:tab/>
        <w:tab/>
        <w:t>ঘ. চার অঙ্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 অঙ্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৩৬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ছকে লিখিত সংখ্যাটি আন্তর্জাতিক পদ্ধতিতে পড়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এক মিলিয়ন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গারো 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এগারো মিলিয়ন এগারো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একশ এগারো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কমা ব্যবহার করে ৯০০০০০ সংখ্যাটির আন্তর্জাতিক গণনার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,০০০০০</w:t>
        <w:tab/>
        <w:tab/>
        <w:t>খ. ৯০,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০,০০০</w:t>
        <w:tab/>
        <w:tab/>
        <w:t>ঘ. ৯,০০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এক</w:t>
        <w:tab/>
        <w:tab/>
        <w:t>খ. দু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তিন</w:t>
        <w:tab/>
        <w:tab/>
        <w:t>ঘ. চ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আন্তর্জাতিক রীতি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মিলিয়ন = ১০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োনো সংখ্যার ডানদিক থেকে তিন অঙ্ক পরপর কমা বসানো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হাজারের ঘরে অনুর্ধ্ব ৩ অঙ্ক বিশিষ্ট সংখ্যা লেখ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দ্বিতীয় সংখ্যাটি কথায় প্রকাশ করল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৪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বিশ হাজার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বিলিয়ন চল্লিশ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দুইশ চার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দুইশ চার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দেশীয় পদ্ধতিতে প্রথম সংখ্যাটির লিখিত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শ লক্ষ</w:t>
        <w:tab/>
        <w:tab/>
        <w:t>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একশত হাজার</w:t>
        <w:tab/>
        <w:tab/>
        <w:t>ঘ. ১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এক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০০ কোটিতে কত ব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 বিলিয়ন</w:t>
        <w:tab/>
        <w:tab/>
        <w:t>খ. ১০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 বিলিয়ন</w:t>
        <w:tab/>
        <w:tab/>
        <w:t>ঘ. ১ বিলিয়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 ব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৫ বিলিয়ন = কত কো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 কোটি</w:t>
        <w:tab/>
        <w:tab/>
        <w:t>খ. ৫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 কোটি</w:t>
        <w:tab/>
        <w:tab/>
        <w:t>ঘ. ৫০০০ কো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০০ কো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৭ মিলিয়ন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৫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 বিলিয়ন = কত মিলিয়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৬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০০</w:t>
        <w:tab/>
        <w:tab/>
        <w:t>ঘ. ৬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৫৬৭০০২৫৬১৯৮২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েশীয় রীতিতে এক লক্ষ ছাপ্পান্ন হাজার সাতশ কোটি পঁচিশ লক্ষ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আন্তর্জাতিক রীতিতে এক ট্রিলিয়ন পাঁচশ সাতষট্টি বিলিয়ন দুই মিলিয়ন পাঁচশ একষট্টি হাজার নয়শ বিরা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আন্তর্জাতিক রীতিতে কমা বসালে রূপান্তরিত রূ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v. ১, ৫৬৭, ০০২, ৫৬, ১৯,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প্রথম সংখ্যাটি কত ম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</w:t>
        <w:tab/>
        <w:tab/>
        <w:t>ঘ. ৫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দ্বিতীয় সংখ্যাটি কত বিলিয়নের স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</w:t>
        <w:tab/>
        <w:tab/>
        <w:t>খ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কমা ব্যবহার করে তৃতীয় সংখ্যাটির আন্তর্জাতিক সঠিক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,০০০,০০</w:t>
        <w:tab/>
        <w:tab/>
        <w:t>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,০০০</w:t>
        <w:tab/>
        <w:tab/>
        <w:t>ঘ. ১০,০০,০০,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,০০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হকারী অঙ্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৬২৩৬০৫ সংখ্যাটির ৬ এর স্থানীয় মান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৯৯৪০০</w:t>
        <w:tab/>
        <w:tab/>
        <w:t>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৯৯৪০</w:t>
        <w:tab/>
        <w:tab/>
        <w:t>ঘ. ৫৯৯৪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৯৯৪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১৩৬৭০৫২ সংখ্যাটি দেশীয় রীতিতে কমা বসিয়ে লিখ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 ৩৬৭, ০৫২</w:t>
        <w:tab/>
        <w:tab/>
        <w:t>খ. ১৩,৬৭০,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,৬৭,০৫২</w:t>
        <w:tab/>
        <w:tab/>
        <w:t>ঘ. ১৩,৬৭,০৫,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,৬৭,০৫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১২৩৩৭৯৭৭</w:t>
        <w:tab/>
        <w:tab/>
        <w:t>খ. ৩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১২৩৭৯৭৭</w:t>
        <w:tab/>
        <w:tab/>
        <w:t>ঘ. ৩১২৩৭৯৭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০১২৩৩৭৯৭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দেশীয় ও আন্তর্জাতিক এককের সম্পর্ক অনুসা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 মিলিয়ন ১০০ হাজার ৫১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০০ কোটি ১০ লক্ষ ২ বিলিয়ন ১ মিলিয়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৩২ মিলিয়ন ২০০ হাজার ১ কোটি ৩২ লক্ষ ২০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নিচের কোন সংখ্যাটি ৬ অঙ্কের বৃহত্তম সংখ্যা হতে ১ বেশ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০</w:t>
        <w:tab/>
        <w:tab/>
        <w:t>খ. ১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০০০০</w:t>
        <w:tab/>
        <w:tab/>
        <w:t>ঘ. ১০০০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আট লক্ষ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পঁচাশি লক্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আট মিলিয়ন পাঁচশ হাজ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আটশ পঞ্চাশ হাজ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গঠিত সংখ্যাগুলোর মধ্যে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৫৬৮৯</w:t>
        <w:tab/>
        <w:tab/>
        <w:t>খ. ২০৫৬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৫৮৬৯</w:t>
        <w:tab/>
        <w:tab/>
        <w:t>ঘ. ২০৬৫৮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০৫৬৮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গঠিত সংখ্যাগুলোর মধ্যে ৫ দিয়ে শুরু বৃহত্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৮৯৬২</w:t>
        <w:tab/>
        <w:tab/>
        <w:t>খ. ৫৮৯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৮৫৬০</w:t>
        <w:tab/>
        <w:tab/>
        <w:t>ঘ. ৫৯৮৬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৯৮৬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৮, ১, ৬, ৫, ০, ৭ অঙ্কগুলো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্বারা গঠিত ছয় অঙ্কের ক্ষুদ্রতম সংখ্যা ১০৫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র মধ্যে ছয়টি সার্থক অঙ্ক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র মধ্যে পাঁচটি স্বাভাবিক সংখ্যা বিদ্য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০০০ অপেক্ষা বড় কিন্তু ৫০০০০ অপেক্ষা ছোট সংখ্যাগুলোর মধ্য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র অঙ্ক বিশিষ্ট বৃহত্তম সংখ্যা 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াঁচ অঙ্ক বিশিষ্ট বৃহত্তম সংখ্যা ৪৯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চার অঙ্ক বিশিষ্ট ক্ষুদ্রতম সংখ্যা ৫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কোম্পানির আয়কে দেশীয় রীতিত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১৩৩ কোটি 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৩ কোটি ৩৬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৩ কোটি ৩ লক্ষ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৩৩ কোটি ৬৩ লক্ষ 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আন্তর্জাতিক রীতিতে কোম্পানির আয় কিভাবে পড়তে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িলিয়ন ৩৩৬ কোটি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২ বিলিয়ন ১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২১ বিলিয়ন ৩৩৬৩ মিলিয়ন ৫৭ হাজার ৯৮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 বিলিয়ন ৩৩৬ মিলিয়ন ৩৫৭ হাজার ৯৮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২ কোটিতে কত লক্ষ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২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একমাত্র 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৭০ থেকে ৮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সবচেয়ে ছোট বিজোড় মৌলিক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১০ থেকে ২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ৌলিক সংখ্যা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৭</w:t>
        <w:tab/>
        <w:tab/>
        <w:t>ঘ. ৪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গুণনীয়ককে কী বলা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ফল</w:t>
        <w:tab/>
        <w:tab/>
        <w:t>খ.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ক</w:t>
        <w:tab/>
        <w:tab/>
        <w:t>ঘ. উৎপাদ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উৎপাদ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মৌলিক সংখ্যা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২৫ এর গুণনীয়কগুলো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৭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৩৫ এর গুণনীয়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৬০ থেকে ১০০ এর মধ্যে কয়টি মৌলিক সংখ্যা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৬৩ এ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নিচের কোনটি যৌগিক সংখ্য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১</w:t>
        <w:tab/>
        <w:tab/>
        <w:t>খ. 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</w:t>
        <w:tab/>
        <w:tab/>
        <w:t>ঘ. ৬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দুই অঙ্ক বিশিষ্ট বৃহত্তম মৌলিক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</w:t>
        <w:tab/>
        <w:tab/>
        <w:t>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</w:t>
        <w:tab/>
        <w:tab/>
        <w:t>ঘ. ৯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মৌলিক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হতে বৃহত্ত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টি জো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্যতীত সকল সংখ্যা যৌগ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মৌলিক ও যৌগিক সংখ্যা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 একটি 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থম যৌগিক সংখ্যাটি হলো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মৌলিক ও যৌগিক সংখ্যার পার্থক্য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৩৫ এর মৌলিক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৭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দুই বা ততোধিক সংখ্যার সাধারণ গুণনীয়ক কত হলে সংখ্যাগুলো পরস্পর সহমৌলিক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কোন জোড়াটি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, ৩৫</w:t>
        <w:tab/>
        <w:tab/>
        <w:t>খ. ৮,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, ৬৮</w:t>
        <w:tab/>
        <w:tab/>
        <w:t>ঘ. ২১,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১, 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নিচের জোড়া সংখ্যাগুলোর কোনগুলো সহমৌলিক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, ১৫</w:t>
        <w:tab/>
        <w:tab/>
        <w:t>খ. ১৯,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, ২৭</w:t>
        <w:tab/>
        <w:tab/>
        <w:t>ঘ. ২৯, ৩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৩০ এর মোট গুণনীয়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উদ্দীপকের আলো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৩ সংখ্যাটি 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৩ ও ৩০ সহমৌলিক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০ ও ৪৮ সহমৌলিক নয়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ো সংখ্যার একক স্থানীয় অঙ্ক ০ বা ৫ হলে, সংখ্যাটি কত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নিচের কোন সংখ্যাটি ৪ ও ৫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৫</w:t>
        <w:tab/>
        <w:tab/>
        <w:t>খ. ৫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৬৪</w:t>
        <w:tab/>
        <w:tab/>
        <w:t>ঘ. ৯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৩</w:t>
        <w:tab/>
        <w:tab/>
        <w:t>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৯</w:t>
        <w:tab/>
        <w:tab/>
        <w:t>ঘ. ৩২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যেকোনো সংখ্যাকে ২ দ্বারা গুণ করলে গুণফলের একক স্থানীয় অঙ্কটি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বা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০, ২, ৪ বা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০, ২, ৪, ৮ বা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, ২, ৪, ৬ বা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একটি সংখ্যার শেষ অঙ্ক দুটি শূন্য হলে সেটি কত দ্বারা বিভাজ্য হ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 ও ৫</w:t>
        <w:tab/>
        <w:tab/>
        <w:t>খ. ২ ও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ও ৫</w:t>
        <w:tab/>
        <w:tab/>
        <w:t>ঘ. ৪ ও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 ও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৩৫৭     ২ সংখ্যাটির     চিহ্নিত স্থানে কোন অঙ্ক বসলে তা ৬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কোনো সংখ্যা ৩ ও ৪ দ্বারা বিভাজ্য হলে নিচের কোনটি দ্বারা নিঃশেষ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নিচের কোন সংখ্যাটি ৯ দ্বারা বিভাজ্য ন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৩</w:t>
        <w:tab/>
        <w:tab/>
        <w:t>খ. 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১১</w:t>
        <w:tab/>
        <w:tab/>
        <w:t>ঘ. ৫১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৩৫৬ সংখ্যাটি নিচের কোনটি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নিচের কোন সংখ্যাটি ৩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৭৩</w:t>
        <w:tab/>
        <w:tab/>
        <w:t>খ. ২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৭</w:t>
        <w:tab/>
        <w:tab/>
        <w:t>ঘ. ৩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োনো সংখ্যা ২ এবং ৩ দ্বারা বিভাজ্য হলে সংখ্যাটি কত দ্বারা নিঃশেষে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নিচের কোন সংখ্যাটি ২ ও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১৮৪</w:t>
        <w:tab/>
        <w:tab/>
        <w:t>খ. ৫২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৮৩২</w:t>
        <w:tab/>
        <w:tab/>
        <w:t>ঘ. ৮৫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১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২৩৫২ সংখ্যাটি নিচের কোন সংখ্যাটি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১৫২৪৬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কোনো সংখ্যার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একক স্থানীয় অঙ্কটি শূন্য (০) অথবা জোড় সংখ্যা হলে, প্রদত্ত সংখ্যাটি ২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ও দশক উভয় স্থানের অঙ্ক ০ হলে,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৬০০ সংখ্যাটি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৬০২৪ সংখ্যাটি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২৫     ৮-এর      চিহ্নিত স্থানে ২ বসাল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৪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একটি সংখ্যার একক স্থানীয় অঙ্ক শূন্য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টি ৪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টি ৫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ংখ্যাটি ১০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অঙ্কগুলি দ্বারা গঠিত পাঁচ অঙ্কের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১৭৮</w:t>
        <w:tab/>
        <w:tab/>
        <w:t>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৭৮০</w:t>
        <w:tab/>
        <w:tab/>
        <w:t>ঘ. ৮৭১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৫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গঠিত ক্ষুদ্রতম সংখ্যাটি নিচের কোন সংখ্যা দ্বারা অ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চিহ্নিত স্থানে ৪ হলে নিচের কোন সংখ্যাটি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চিহ্নিত স্থান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হলে সংখ্যাটি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৮ হলে সংখ্যাটি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হলে সংখ্যাটি ৪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২০ থেকে ৪০ এর মধ্যে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নিচের কোন জোড়া সহমৌল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৩০</w:t>
        <w:tab/>
        <w:tab/>
        <w:t>খ. ৪,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, ৯৩</w:t>
        <w:tab/>
        <w:tab/>
        <w:t>ঘ. ৪,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,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নিচের কোন সংখ্যাটি ৩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৩</w:t>
        <w:tab/>
        <w:tab/>
        <w:t>খ. ২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৩</w:t>
        <w:tab/>
        <w:tab/>
        <w:t>ঘ. ৭৬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৬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পাঁচ অঙ্কের বৃহত্তম সংখ্যা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৩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৬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৯ দ্বারা বিভাজ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 এর গুণনীয়কগুলো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নিচের কোন সংখ্যাটি ৯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৮৭৩</w:t>
        <w:tab/>
        <w:tab/>
        <w:t>খ. ৯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৩৫৯</w:t>
        <w:tab/>
        <w:tab/>
        <w:t>ঘ. ৬৭৩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৮৭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দুইটি সংখ্যার বৃহত্তম গুণনীয়কদ্বয়ের পার্থক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ংখ্যাদ্বয়ের যোগ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ংখ্যাদ্বয়ের গুণফল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শূন্য (০)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সংখ্যাদ্বয়ের পার্থক্যে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৮৭৫৪ সংখ্যাটি বিভাজ্য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৬ দ্বার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অঙ্কগুলি দ্বারা গঠিত ক্ষুদ্রতম সংখ্যা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৭৮</w:t>
        <w:tab/>
        <w:tab/>
        <w:t>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৭৮০</w:t>
        <w:tab/>
        <w:tab/>
        <w:t>ঘ. ৮৭৬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৫০৬৭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গঠিত ক্ষুদ্রতম সংখ্যাটি নিচের কোন সংখ্যা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২ এর গুণনীয়কগুলোর সমষ্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৮</w:t>
        <w:tab/>
        <w:tab/>
        <w:t>খ. 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১০০ থেকে ১১০ পর্যন্ত মৌলিক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৭৫২৪      এর      চিহ্নিত স্থানে কত বসালে ৯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১০৫ এর মৌলিক উৎপাদক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৯ দ্বারা বিভাজ্য কোনো সংখ্যা অবশ্যই-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কোন বৃহত্তম সংখ্যা দ্বারা ১০০ ও ১৮৪ কে ভাগ করলে প্রত্যেকবার ভাগশেষ ৪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২, ৪, ৬, ৮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২৫, ৩৫ ও ৮৫ সংখ্যাসমূহ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৭ ও ২১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৮, ৪৮, ৭২ ও ৯৬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৪২, ৪৮ ও ৫৬-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৩, ১২, ১৫, ২১ এর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দুইটি সংখ্যার গুণফল ১০৮। একটি সংখ্যা ১২ হলে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গ.সা.গু. এর পূর্ণরূপ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লঘ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দুই বা ততোধিক সংখ্যার সাধারণ গুণনীয়ক যদি ১ হয়, তবে সংখ্যাদ্বয় পরস্পর কী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জোড় সংখ্যা</w:t>
        <w:tab/>
        <w:tab/>
        <w:t>খ. বিজোড়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গ্নাংশ সংখ্যা</w:t>
        <w:tab/>
        <w:tab/>
        <w:t>ঘ. সহমৌলিক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সহমৌলিক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১২, ৩০ এর গরিষ্ঠ সাধারণ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দুইটি সংখ্যার সাধারণ মৌলিক গুণনীয়ক না থাকলে তাদ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১২, ১৮ এবং ৪৮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৮ , ১৫, ২১ এর গ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কোনটিই নয়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নিচের কোন দুইটি সংখ্যার গ.সা.গু. ১৩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২, ১৯৪</w:t>
        <w:tab/>
        <w:tab/>
        <w:t>খ. ৩২৩, ৪৩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৭, ২২১</w:t>
        <w:tab/>
        <w:tab/>
        <w:t>ঘ. ১৬৯, ১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৭, ২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কোন বৃহত্তম সংখ্যা দ্বারী ৩৬৫ ও ৪৬৩ কে ভাগ করলে ভাগশেষ যথাক্রমে ৫ ও ৭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২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০০৮ ও ৯৯৮ এর সাধারণ মৌলিক গুণণ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৮ এর কয়টি গুণনীয়ক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নিচের কোন সংখ্যা দ্বারা ১৮ এবং ৩৩ কে ভাগ করলে প্রতিক্ষেত্রে ৩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৬৪ এর মৌলিক গুণনীয়কে কয় জোড়া ২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োন বৃহত্তম সংখ্যা দ্বারা ৬৩, ১৪৭ ও ২৩১ কে ভাগ করলে কোনো ভাগশেষ থাকবে ন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‘ক’ হবে ১০৮ ও ১৯০ এর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‘ক’ হবে ১০৮ ও ১৯২ এর গ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‘ক’ =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৪৮ ও ৭২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 ২, ২, ৩ এবং ২, ২, ২, ৩,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, ২, ২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৬ ও 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গুণনীয়কগুলো যথাক্রমে ১, ২, ৩, ৬ এবং ১, ৩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নীয়কগুলোর মধ্যে সাধারণ গুণনীয়ক হলো ১ এবং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সবচেয়ে বেশি কয়জন ছাত্রের মধ্যে ঐ ফলগুলো সমানভাবে ভাগ করে দেও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প্রত্যেক ছাত্র কয়টি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টি</w:t>
        <w:tab/>
        <w:tab/>
        <w:t>ঘ. ৫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তৃতীয় সংখ্যাটির মৌলিক উৎপাদক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দ্বিতীয় সংখ্যাটির সর্বোচ্চ মৌলিক উৎপাদ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সংখ্যা তিন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কত ঘণ্টা পর ঘণ্টাগুলো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খ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টি</w:t>
        <w:tab/>
        <w:tab/>
        <w:t>খ. ৩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ব সংখ্যার</w:t>
        <w:tab/>
        <w:tab/>
        <w:t>ঘ. ১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ল.সা.গু. এর পূর্ণ অর্থ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লঘ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র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গরিষ্ঠ সাধারণ গুণনীয়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লঘিষ্ঠ সাধারণ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কোনগুলো ৪ এ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, ৪</w:t>
        <w:tab/>
        <w:tab/>
        <w:t>খ. ৪,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, ১৪</w:t>
        <w:tab/>
        <w:tab/>
        <w:t>ঘ. ৮,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,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৩০, ৩৬ ও ৪০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</w:t>
        <w:tab/>
        <w:tab/>
        <w:t>খ.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৩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৮, ১২ ও ১৮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২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৮ এর লঘিষ্ঠ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১৬ ও ২৩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৯</w:t>
        <w:tab/>
        <w:tab/>
        <w:t>ঘ. ৩৬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নিচের কোন সংখ্যাগুলোর ল.সা.গু. ৬০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, ১৬</w:t>
        <w:tab/>
        <w:tab/>
        <w:t>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, ১৮</w:t>
        <w:tab/>
        <w:tab/>
        <w:t>ঘ. ১৮,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,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১২, ২৪ ও ৩২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০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ইউক্লিডীয় পদ্ধতিতে ৩০ ও ৩৫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০</w:t>
        <w:tab/>
        <w:tab/>
        <w:t>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০</w:t>
        <w:tab/>
        <w:tab/>
        <w:t>ঘ. ৮৩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০</w:t>
        <w:tab/>
        <w:tab/>
        <w:t>খ. ২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৭৬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৬৩৯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াধারণ গুণিতকগুলো ৯, ১৮, ২৭ ও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গুণিতকগুলোর মধ্যে সবচেয়ে ছোট গুণিতক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.র দ্বিগুণ =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৪৮, ৫৬ ও ৭২ সংখ্যাগুলোত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৪৮ এর মৌলিক গুণনীয়কগুলো হলো ২×২×২×২×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৩য় সংখ্যাটির মৌলিক গুণনীয়কে ২য় সংখ্যাটি অপেক্ষা একটি ২ অধি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১০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৩৫, ১৫, ২০ তিনটি পূর্ণসংখ্য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ইউক্লিডীয় প্রক্রিয়ায় ল.সা.গু. নির্ণ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াগ করতে করতে সবার নিচের সারির সংখ্যাগুলো সহমৌলিক হব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হমৌলি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হমৌলিকগুলো ও ভাজকগুলোর ধারাবাহিক গুণফলই নির্ণেয় ল.সা.গু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৩০ এর মৌলিক গুণনীয়কের সংখ্যা কত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সংখ্যা দুটির ল.সা.গু. ও গ.সা.গু. এর পার্থক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০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সংখ্যা দুইটির গরিষ্ঠ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বৃহত্তম সংখ্যাটির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সংখ্যা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৪</w:t>
        <w:tab/>
        <w:tab/>
        <w:t>খ. ১৬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দুইটি সংখ্যার গুণফল ৭২, এদের গ.সা.গু ১ হলে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দুইটি সংখ্যার ল. সা. গু. ২৪ এবং গ. সা. গু. ৪। সংখ্যা দুই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৬</w:t>
        <w:tab/>
        <w:tab/>
        <w:t>ঘ. ১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cp = dq</w:t>
        <w:tab/>
        <w:tab/>
        <w:t>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C + p = d + q</w:t>
        <w:tab/>
        <w:tab/>
        <w:t>ঘ. =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c × d = p × q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দুইটি সংখ্যার গুণফল ৫২ এবং গ.সা.গু ৪ হলে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দুইটি সংখ্যার গ.সা.গু. ১২ এবং ল.সা.গু. ৮০ হলে সংখ্যা দুটি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০</w:t>
        <w:tab/>
        <w:tab/>
        <w:t>খ. ৮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৬০</w:t>
        <w:tab/>
        <w:tab/>
        <w:t>ঘ. ৮৭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দুটি সংখ্যার গুণফল ৫৬, গ.সা.গু. ১ হলে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৫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দুইটি সংখ্যার গুণফল ৪২। একটি সংখ্যা ৬ হলে, সংখ্যা দুই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ক এবং ৬৪ এর গ.সা.গু ও ল.সা.গু. যথাক্রমে ৮ ও ৩২০ হলে ক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</w:t>
        <w:tab/>
        <w:tab/>
        <w:t>খ.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০</w:t>
        <w:tab/>
        <w:tab/>
        <w:t>ঘ. ৬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দুইটি সংখ্যা ১২ ও ১৪ হলে সংখ্যা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ল.সা.গু.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=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ংখ্যার গুণফল = সংখ্যা দুইটির ল.সা.গু. × সংখ্যা দুইটির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ঘু অনুপাত একটি সরল অনুপা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অনুপাত, সরল অনুপাত নাও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উদ্দীপকের সংখ্যা তিনটি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৪৮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মেঝেটি বাধাই করলে টাইলসের কতগুলো সারি ও কলাম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০ ও ৮০</w:t>
        <w:tab/>
        <w:tab/>
        <w:t>খ. ৪৮ ও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 ও ৪৮</w:t>
        <w:tab/>
        <w:tab/>
        <w:t>ঘ. ৩৬ ও ৪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০ ও 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মেঝেটি বাধাই করতে কতগুলো টাইলস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০০</w:t>
        <w:tab/>
        <w:tab/>
        <w:t>খ. ৫২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</w:t>
        <w:tab/>
        <w:tab/>
        <w:t>ঘ. ৬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৪৮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শেষ তিনটি সংখ্যা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ক্ষুদ্রতম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১</w:t>
        <w:tab/>
        <w:tab/>
        <w:t>খ. ৯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১</w:t>
        <w:tab/>
        <w:tab/>
        <w:t>ঘ. ১৯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৮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৮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দুইটি সংখ্যার গ.সা.গু ১ এবং ল.সা.গু ৩০। একটি সংখ্যা ৫ হলে, অপর সংখ্যা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কোন বৃহত্তম সংখ্যা দ্বারা ৪৬ ও ৯১ কে ভাগ করলে প্রতি ক্ষেত্রে ১ অবশিষ্ট থাক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নিচের কোনটি ১ম সংখ্যাটি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সংখ্যাগুলো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১৪, ২১, ৫৬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৮</w:t>
        <w:tab/>
        <w:tab/>
        <w:t>খ. ১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৮</w:t>
        <w:tab/>
        <w:tab/>
        <w:t>ঘ. ১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দুইটি সংখ্যার গুণফল ২০৪ এবং ল.সা.গু ২০৪। ছোটো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২৮ ও ৩৮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ৌলিক গুণনীয়কগুলো যথাক্রমে ২, ২,৭এবং ২, ১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াধারণ মৌলিক গুণনীয়কগুলো হলো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নিচের কোন দুইটি সংখ্যার গ.সা.গু ১১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৫, ১৬৫</w:t>
        <w:tab/>
        <w:tab/>
        <w:t>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২৩, ৪৩৭</w:t>
        <w:tab/>
        <w:tab/>
        <w:t>ঘ. ৭৭, ১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৮, ১৪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দ্বিতীয় সংখ্যা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 সংখ্যাটি প্রথম সংখ্যার গুণিত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৫</w:t>
        <w:tab/>
        <w:tab/>
        <w:t>খ. ৬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৫</w:t>
        <w:tab/>
        <w:tab/>
        <w:t>ঘ. ৯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৮ ও ৭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দুইটি সংখ্যা ক ও খ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খ = সংখ্যাদ্বয়ের ল.সা.গু গ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ক=৮, খ=১২ হলে ক, খ এর ল.সা.গু 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খ = ৯৬ এবং ক, খ এর ল.সা.গু ২৪ হলে গ.সা.গু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৭, ৩১ দুটি মৌলিক সংখ্যা। সংখ্যা দুটি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১</w:t>
        <w:tab/>
        <w:tab/>
        <w:t>ঘ. ২১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াধারণ ভগ্নাংশ কত প্রক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দুই</w:t>
        <w:tab/>
        <w:tab/>
        <w:t>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চার</w:t>
        <w:tab/>
        <w:tab/>
        <w:t>ঘ. পাঁচ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ত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ক স্বাভাবিক সংখ্যা হলে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নিচের কোনটি 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নিচের কোনটি মিশ্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ভগ্নাংশ পূর্ণসংখ্যা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(ভগ্নাংশের লব +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(ভগ্নাংশের লব পূর্ণসংখ্যা)/ভগ্নাংশের হ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(ভগ্নাংশের লব পূর্ণসংখ্যা)/ভগ্নাংশের হ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 অপেক্ষা বড় ভগ্নাংশকে কি বল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 অমূলদ সংখ্য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একটি ভগ্নাংশের লব ১২ ও হর ১৪ হলে, ভগ্নাংশটি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      সংখ্যাটিতে পূর্ণ অ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মিশ্র ভগ্নাংশ = কী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            কে 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২        কে অপ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 কে মিশ্র ভগ্নাংশে প্রকাশ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ক</w:t>
        <w:tab/>
        <w:tab/>
        <w:t>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</w:t>
        <w:tab/>
        <w:tab/>
        <w:t>ঘ. খ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নিচের কোন ভগ্নাংশ যুগল সমতু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ও</w:t>
        <w:tab/>
        <w:tab/>
        <w:t>খ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ও</w:t>
        <w:tab/>
        <w:tab/>
        <w:t>ঘ. ও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কে সমতুল ভগ্নাংশে পরিণত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৪০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 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একটি ভগ্নাংশের লব ৪ এবং হর ১৬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ভগ্নাংশক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নুপাতে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শতকরায় প্রকাশ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ূর্ণ সংখ্যার নিয়মে যোগ বিয়োগ করা হ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,  দুইটি ভগ্নাংশে 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টি প্রকৃত, ২য় টি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দুইটিকেই মিশ্র ভগ্নাংশে পরিণত করা যা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অসমতুল যুগ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ম ভগ্নাংশটি কী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দ্বিতীয় ভগ্নাংশকে মিশ্র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দ্বিতীয় ভগ্নাংশের একটি সমতুল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কোন ভগ্নাংশটি সবচেয়ে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, ,  কে ৪৮ হর বিশিষ্ট ভগ্নাংশে রূপান্তর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২: ভগ্নাংশের তুলনা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কোন ভগ্নাংশটি ছো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, , ভগ্নাংশগুলিকে সমহর বিশিষ্ট ভগ্নাংশে প্রকা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, , ও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&gt;</w:t>
        <w:tab/>
        <w:t>&gt;</w:t>
        <w:tab/>
        <w:tab/>
        <w:t>ঘ. &gt; &gt;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, , ভগ্নাংশগুলো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</w:t>
        <w:tab/>
        <w:tab/>
        <w:t>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৬</w:t>
        <w:tab/>
        <w:tab/>
        <w:t>ঘ. ৯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নিচের কোন ভগ্নাংশটি বড়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, , ও ভগ্নাংশগুলোকে মানের অধঃক্রম অনুসার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  &gt;   &gt;</w:t>
        <w:tab/>
        <w:tab/>
        <w:t>খ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  &gt;   &gt;</w:t>
        <w:tab/>
        <w:tab/>
        <w:t>ঘ. &gt;   &gt;  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&gt;   &gt;  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নিচের কোনটি সমলব বিশিষ্ট ভগ্নাংশ যুগ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নিচের তথ্যগুলো লক্ষ কর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i</w:t>
        <w:tab/>
        <w:tab/>
        <w:t>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মিশ্র ভগ্নাংশের ক্ষেত্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ান সর্বদা ১ অপেক্ষা বড়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টি পূর্ণ অংশ ও একটি ভগ্নাংশ থাক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মিশ্র ভগ্নাংশ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ভগ্নাংশের হর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ভগ্নাংশগুলোকে সমহরবিশিষ্ট করলে,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ভগ্নাংশগুলোকে মানের অধঃক্রমে সাজালে নিচের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</w:t>
        <w:tab/>
        <w:tab/>
        <w:t>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</w:t>
        <w:tab/>
        <w:tab/>
        <w:t>ঘ.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ভগ্নাংশগুলিকে অধঃ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</w:t>
        <w:tab/>
        <w:tab/>
        <w:t>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</w:t>
        <w:tab/>
        <w:tab/>
        <w:t>ঘ. &gt; &g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gt; &g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ভগ্নাংশগুলো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মলব বিশিষ্ট</w:t>
        <w:tab/>
        <w:tab/>
        <w:t>খ.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সমতু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মলব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ভগ্নাংশগুলোর হরগুলোর ঊর্ধ্বক্রম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 &lt; ৩ &lt; ৩</w:t>
        <w:tab/>
        <w:tab/>
        <w:t>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 &gt; ৭ &gt; ৪</w:t>
        <w:tab/>
        <w:tab/>
        <w:t>ঘ. ১০ &lt; ৭ &lt;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 &lt; ৭ &lt;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ভগ্নাংশগুলোকে ঊর্ধ্বক্রমে সাজালে 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lt; &lt;</w:t>
        <w:tab/>
        <w:tab/>
        <w:t>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lt; &lt;</w:t>
        <w:tab/>
        <w:tab/>
        <w:t>ঘ.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২ + 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১২ কেজি +  কেজি + কেজি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 কেজি</w:t>
        <w:tab/>
        <w:tab/>
        <w:t>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 কেজি</w:t>
        <w:tab/>
        <w:tab/>
        <w:t>ঘ. ১২ কেজ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৪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৩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এর সাথে এর বিপরীত ভগ্নাংশের যো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২ + ১-  এর সরল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৫ মিটার বাঁশের  মিটার রং করা হয়েছে। বাঁশটির কত মিটার রং করা হয়ন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>মিটার</w:t>
        <w:tab/>
        <w:tab/>
        <w:t>খ. ২ 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মিটার</w:t>
        <w:tab/>
        <w:tab/>
        <w:t>ঘ. মিটা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  <w:tab/>
        <w:t>মিটা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২৫ মিটার বাঁশের রং করা অংশের পরিমাণ  মিটার। বাঁশটির কত অংশ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১ - 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৩- ১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যোগফল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বৃহত্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ত্যেকে সমহর বিশিষ্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্ষুদ্রত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, ও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যোগফল এক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ভগ্নাংশ দুইটি কোন ধরনে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্রথম ভগ্নাংশে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ভগ্নাংশ দুটির যোগফল কোন ধরনের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প্রকৃত</w:t>
        <w:tab/>
        <w:tab/>
        <w:t>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মিশ্র</w:t>
        <w:tab/>
        <w:tab/>
        <w:t>ঘ. দশমিক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অ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মায়ের নিকট প্রাপ্ত স্বর্ণের পরিমাণকে অপ্রকৃত ভগ্নাংশে প্রকাশ করলে কী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আমিনা তার মা ও ভাইয়ের কাছ থেকে মোট কত গ্রাম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বাবার কাছ থেকে কত গ্রাম স্বর্ণ পেলে ৩০০ গ্রাম স্বর্ণ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৬৯-৭১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রহমান সাহেব তাঁর সম্পত্তির অংশ তাঁর ভাইকে, অংশ তার বোনকে এবং অংশ তাঁর স্ত্রীকে দান করলেন। তাঁর অবশিষ্ট সম্পত্তির মূল্য ১০,০০০ টাকা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রহমান সাহেব তার সম্পত্তির মোট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তাঁর অবশিষ্ট সম্পত্তি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তাঁর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০.০০০</w:t>
        <w:tab/>
        <w:tab/>
        <w:t>খ. ৭৫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,০০০</w:t>
        <w:tab/>
        <w:tab/>
        <w:t>ঘ. ৮৫,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,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ও কে সমহর বিশিষ্ট ভগ্নাংশে প্রকাশ করলে ক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</w:t>
        <w:tab/>
        <w:tab/>
        <w:t>খ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</w:t>
        <w:tab/>
        <w:tab/>
        <w:t>ঘ.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+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একটি ভগ্নাংশের লব ৪ ও হর ৩২ হলে ভগ্নাংশ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২কে অপ্রকৃত ভগ্নাংশে প্রকাশ করলে কী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, , ও এই ভগ্নাংশগুলোকে মানের ঊর্ধ্ব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&gt; &gt; &gt;</w:t>
        <w:tab/>
        <w:tab/>
        <w:t>খ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&gt; &gt; &gt;</w:t>
        <w:tab/>
        <w:tab/>
        <w:t>ঘ. &lt; &lt; &lt;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&lt; &lt; &lt;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নিচের কোনটি অপ্রকৃত ভগ্না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২ +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ও এর বিপরীত ভগ্নাংশে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৯</w:t>
        <w:tab/>
        <w:tab/>
        <w:t>খ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৯</w:t>
        <w:tab/>
        <w:tab/>
        <w:t>ঘ. 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, ও ভগ্নাংশের ক্ষেত্রে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১ম ও ২য় ভগ্নাংশ সমতু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ও ২য় ভগ্নাংশের যোগফল তৃতীয় ভগ্নাংশ অপেক্ষা ছোট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য় ভগ্নাংশটি এক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, ও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মহর রূপ , ও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হরগুলির ল.সা.গু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ভগ্নাংশ + দ্বিতীয় ভগ্নাংশ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গণিত এবং ইংরেজি অধ্যয়নে সে কত সময় ব্যয়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১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সে কত ঘন্টা সময় অন্য কাজকর্ম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বোন অপেক্ষা ভাই কত গ্রাম স্বর্ণ কম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বোন ও বাবা মোট কি পরিমাণ স্বর্ণ প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৩</w:t>
        <w:tab/>
        <w:tab/>
        <w:t>খ. ৩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৪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× 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× ৯২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২</w:t>
        <w:tab/>
        <w:tab/>
        <w:t>খ. 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‘এর’ এর গাণিতিক প্রয়োগ নিচের কোনটির অনুরূপ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গুণ</w:t>
        <w:tab/>
        <w:tab/>
        <w:t>ঘ. ভা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গুণ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(৬এর ২)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</w:t>
        <w:tab/>
        <w:tab/>
        <w:t>ঘ. 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× ১=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×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ও এ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২×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 এর (+ ) এর সরল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২ এর বিপরীত ভগ্নাংশ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 এর সাথে এর বিপরীত ভগ্নাংশের গুণ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একটি বর্গক্ষেত্রের বাহুর দৈর্ঘ্য  মিটার হলে এর ক্ষেত্রফল কত বর্গ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১ও ২ ভগ্নাংশদ্বয়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প্রথমটি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যোগফল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৩ও ভগ্নাংশদ্ব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বিয়োগফল 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ফল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প্রথম ভগ্নাংশটি অপ্রকৃত ভগ্না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মাঠের ক্ষেত্রফল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৮</w:t>
        <w:tab/>
        <w:tab/>
        <w:t>খ. ২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মাঠে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</w:t>
        <w:tab/>
        <w:tab/>
        <w:t>ঘ. 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কে ৪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৩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২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১÷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কে ১দ্বারা ভাগ করলে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৬÷ ৪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একর, ২১ একর জমি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১এর ÷ এর মান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দুইটি ভগ্নাংশের গুণফল ৮ । একটি ভগ্নাংশ ৩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ভাজক ১০এবং ভাগফল ৩হলে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৫</w:t>
        <w:tab/>
        <w:tab/>
        <w:t>খ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</w:t>
        <w:tab/>
        <w:tab/>
        <w:t>ঘ. ৩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০০০০</w:t>
        <w:tab/>
        <w:tab/>
        <w:t>খ. ৩৫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২৫০০০</w:t>
        <w:tab/>
        <w:tab/>
        <w:t>ঘ. ৪৮০০০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৮০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ক = এবং খ = ১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ক + খ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 – ক =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খ ÷ ক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ভাগ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ভাজ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</w:t>
        <w:tab/>
        <w:tab/>
        <w:t>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নীয়ক</w:t>
        <w:tab/>
        <w:tab/>
        <w:t>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জক</w:t>
        <w:tab/>
        <w:tab/>
        <w:t>ঘ. ভাগফল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গুণিত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এ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এর গুণিত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৮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এর গুণনীয়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, , ভগ্নাংশগুলোর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১, ৪, ৩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১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বগুলোর গ.সা.গু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উপরের প্রদত্ত ভগ্নাংশ দুইটির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উপরে প্রদত্ত ভগ্নাংশ দুইটির সাধারণ গুণিতক নিচের কোনটিকঠি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∆ নিচের তথ্যের আলোকে (৪৫ ও ৪৬) নং প্রশ্নের উত্তর দাও: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, ,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ভগ্নাংশগুলোর একটি সাধারণ গুণিতক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ভগ্নাংশগুলোর একটি সাধারণ গুণনীয়ক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ও এর হরগুলো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৭: ভগ্নাংশের গ.সা.গু.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</w:t>
        <w:tab/>
        <w:tab/>
        <w:t>ঘ. 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ও এর বিপরীত ভগ্নাংশে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ও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, , ভগ্নাংশগুলোর গ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৮, ২, 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দুইটি সাধারণ গুণনীয়ক এবং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রিষ্ঠ সাধারণ গুণনীয়ক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ন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৩য় ভগ্নাংশ ÷ ১ম ভগ্নাংশ এর মান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৩</w:t>
        <w:tab/>
        <w:tab/>
        <w:t>ঘ. ৩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ভগ্নাংশগুলোর লবে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</w:t>
        <w:tab/>
        <w:tab/>
        <w:t>খ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০</w:t>
        <w:tab/>
        <w:tab/>
        <w:t>খ. ১৬০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৫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বং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নিচের কোনটি ক্ষুদ্রতম সংখ্যা সংখ্যা , এবং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৫, ১ এর ল.সা.গু.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</w:t>
        <w:tab/>
        <w:tab/>
        <w:t>খ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৭এবং ৪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৭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কোন ক্ষুদ্রতম সংখ্যা ৭ও ভগ্নাংশ 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১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, ,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, , 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, ,  ভগ্নাংশগুলোর হরের ল.সা.গু. এর বিপরীত ভগ্নাংশ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, ও  এর ল.সা.গু.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</w:t>
        <w:tab/>
        <w:tab/>
        <w:t>ঘ. 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, , এর ল.সা.গু.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, , ভগ্নাংশগুলোর গুণিতক সমূহে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নিচের কোন ক্ষুদ্রতম সংখ্যা ৩, ৪, ১দ্বারা বিভাজ্য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৪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, ও হচ্ছে তিনটি ভগ্নাংশ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 তিনটির হরের ল.সা.গু. = 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ভগ্নাংশ তিনটির লবের গ.সা.গু.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ভগ্নাংশ তিনটির ল.সা.গু. =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, , 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প্রদত্ত ভগ্নাংশগুল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প্রদত্ত ভগ্নাংশগুল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BODMAS শব্দে S দ্বারা কি বুঝানো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[পাঠ ১.১৯: ভগ্নাংশের সরলীকরণ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গুণ</w:t>
        <w:tab/>
        <w:tab/>
        <w:t>খ. ভা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বিয়োগ</w:t>
        <w:tab/>
        <w:tab/>
        <w:t>ঘ. যোগ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এর ÷ 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বন্ধনীর আগে কোন চিহ্ন না থাকলে সেখানে কী ধরে নি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যোগ</w:t>
        <w:tab/>
        <w:tab/>
        <w:t>খ. বিয়োগ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এর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এর ( + )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৫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÷ × × ১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সরল অঙ্কে সর্বপ্রথম কিসের কাজ করতে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বন্ধনী</w:t>
        <w:tab/>
        <w:tab/>
        <w:t>খ. এ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ভাগ</w:t>
        <w:tab/>
        <w:tab/>
        <w:t>ঘ. গুণ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বন্ধনী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এর ÷ 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৩÷ ( এর )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 খ. গ. ঘ.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 খ.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= হলে, ক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৩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৪</w:t>
        <w:tab/>
        <w:tab/>
        <w:t>ঘ. 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কোন সংখ্যার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টি</w:t>
        <w:tab/>
        <w:tab/>
        <w:t>খ. ২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টি</w:t>
        <w:tab/>
        <w:tab/>
        <w:t>ঘ. ৬টি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ট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দুইটি ভগ্নাংশের গুণফল । একটি ভগ্নাংশ  হলে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একটি মগের অংশ পানি দ্বারা পূর্ণ আছে। কত অংশ খালি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৩এর ÷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৭+ ১- ৩ এ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দ্বয়ের যোগফল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রলীকৃত মান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ৃত মান প্রকৃত ভগ্নাংশ প্রকাশ ক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মিরাজ তার জমানো টাকার কত অংশ দিয়ে দি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তার অবশিষ্ট টাকা মোট জমানো টাকার কত অংশ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তার মোট জমানো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০০ টাকা</w:t>
        <w:tab/>
        <w:tab/>
        <w:t>খ. ৪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০০০০ টাকা</w:t>
        <w:tab/>
        <w:tab/>
        <w:t>ঘ. ৬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র সাথে এর বিপরীত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 গ.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২, ১, ২ভগ্নাংশগুলোর সাধারণ গুণনীয়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, , ভগ্নাংশগুলোর গুণিতকগুলোর মধ্যে সবচেয়ে ছোট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১এর ÷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০</w:t>
        <w:tab/>
        <w:tab/>
        <w:t>খ. ১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০</w:t>
        <w:tab/>
        <w:tab/>
        <w:t>ঘ. 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১এর ১÷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, , ভগ্নাংশত্রয়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হরগুলোর ল.সা.গু. 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লবগুলোর গ.সা.গু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নীয়ক হতে পার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২এর ÷ ১সরলীকরণে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ভগ্নাংশগুলো প্রকৃ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১ম অংশ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সরলীকরণের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, , ভগ্নাংশগুলো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যোগফল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মহর রূপ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ল.সা.গু =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আরিফ সাহেব তার সম্পত্তির কত অংশ দান করলে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অংশ</w:t>
        <w:tab/>
        <w:tab/>
        <w:t>খ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অংশ</w:t>
        <w:tab/>
        <w:tab/>
        <w:t>ঘ. অংশ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অংশ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তার মোট সম্পত্তির মূল্য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০০০০ টাকা</w:t>
        <w:tab/>
        <w:tab/>
        <w:t>খ. ৬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০০০০ টাকা</w:t>
        <w:tab/>
        <w:tab/>
        <w:t>ঘ. ১০০০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০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বাগানটির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বাগানটির পরিসীমা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২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০</w:t>
        <w:tab/>
        <w:tab/>
        <w:t>ঘ. ৪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২.০৫৬ + ১.০২ + ৫.৪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.৭৪৬</w:t>
        <w:tab/>
        <w:tab/>
        <w:t>খ. ৮.৬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.৩৭৬</w:t>
        <w:tab/>
        <w:tab/>
        <w:t>ঘ. ৮.৪৭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.৪৭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. ০.১ + ০.০১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১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১১০</w:t>
        <w:tab/>
        <w:tab/>
        <w:t>ঘ. ০.১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১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. ১.২ এর লঘিষ্ঠ রূপ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. ০.৫ + ০.০৫ + ০.০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৫৫</w:t>
        <w:tab/>
        <w:tab/>
        <w:t>ঘ. ০.৫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৫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. ২.৭ ও ৩.৬ সংখ্যা দুটির যো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.২</w:t>
        <w:tab/>
        <w:tab/>
        <w:t>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৩</w:t>
        <w:tab/>
        <w:tab/>
        <w:t>ঘ. ৮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৬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. ৬.০০১ + ৫.০১ + ২.৭ এর মান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৩.৭১</w:t>
        <w:tab/>
        <w:tab/>
        <w:t>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৭২</w:t>
        <w:tab/>
        <w:tab/>
        <w:t>ঘ. ১৩.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৩.৭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. ১৬.৭৪৫ দশমিক ভগ্নাংশে সহস্রাংশে কোন অঙ্কটি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</w:t>
        <w:tab/>
        <w:tab/>
        <w:t>ঘ. 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. ০.০৫, ০.০১ ও ০.০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৬৪</w:t>
        <w:tab/>
        <w:tab/>
        <w:t>খ. ০.০৪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৬০৪</w:t>
        <w:tab/>
        <w:tab/>
        <w:t>ঘ. ০.০০৬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৬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. ০.০২ + ২ +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.২১</w:t>
        <w:tab/>
        <w:tab/>
        <w:t>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২২১</w:t>
        <w:tab/>
        <w:tab/>
        <w:t>ঘ. ০.০২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.০২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. ০.২৫ + ০.৫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১. দশমিক ভগ্নাংশে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০.৭ ও ০.৬ এর যোগফল ১.৩ এর স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.৫৭ ও ৩.২ এর যোগফলে দশমিক বিন্দুর পর মাত্র একটি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৫.২৩৭ এর সহস্রাংশের স্থানে ৭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২. ২য় ও ৩য়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৫.৩৫</w:t>
        <w:tab/>
        <w:tab/>
        <w:t>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১.৩৫</w:t>
        <w:tab/>
        <w:tab/>
        <w:t>ঘ. ৩৫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৩. তিন জনের টাকার সমষ্টি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৪.৫০</w:t>
        <w:tab/>
        <w:tab/>
        <w:t>খ. ১২৪.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০.৮০</w:t>
        <w:tab/>
        <w:tab/>
        <w:t>ঘ. ১৫০.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১৫০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৪. লাঠিটির লাল ও সবুজ অংশের মোট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৭</w:t>
        <w:tab/>
        <w:tab/>
        <w:t>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৭৫</w:t>
        <w:tab/>
        <w:tab/>
        <w:t>ঘ. ০.২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৫. লাঠির মোট কত অংশ রং করা হলো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৭৫</w:t>
        <w:tab/>
        <w:tab/>
        <w:t>খ. ০.৯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৭৫</w:t>
        <w:tab/>
        <w:tab/>
        <w:t>ঘ. ০.৯৬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৬. ১০০ - ৯৯.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৭. ১ - ০.০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৯</w:t>
        <w:tab/>
        <w:tab/>
        <w:t>খ. ০.০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৯৯</w:t>
        <w:tab/>
        <w:tab/>
        <w:t>ঘ. ০.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৯৯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৮. ১২৫ - ০.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১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৪.৫</w:t>
        <w:tab/>
        <w:tab/>
        <w:t>ঘ. ২.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৪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৯. ১৩.০০১ - ১২.০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৯</w:t>
        <w:tab/>
        <w:tab/>
        <w:t>খ. ০.০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৯১</w:t>
        <w:tab/>
        <w:tab/>
        <w:t>ঘ. ০.৯৯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৯৯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০. ৩.১৫ - ১.৬৭৫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৭৪২</w:t>
        <w:tab/>
        <w:tab/>
        <w:t>খ. ১৪.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৪৭.৪২</w:t>
        <w:tab/>
        <w:tab/>
        <w:t>ঘ. ১৪৭৪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.৪৭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১. ৯০.৯৯ থেকে ১.০১০ এর বিয়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৯.৯৮</w:t>
        <w:tab/>
        <w:tab/>
        <w:t>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৯.৮৯</w:t>
        <w:tab/>
        <w:tab/>
        <w:t>ঘ. ৮.৯৯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৯.৯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৯.২৫</w:t>
        <w:tab/>
        <w:tab/>
        <w:t>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২.২৫</w:t>
        <w:tab/>
        <w:tab/>
        <w:t>ঘ. 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১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৪৩</w:t>
        <w:tab/>
        <w:tab/>
        <w:t>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৩</w:t>
        <w:tab/>
        <w:tab/>
        <w:t>ঘ. ০.৫৭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৪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৪. ২৫.২৫ - ১৭.২৫ - ১০.৭৫ + ৫.০৫ = 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.৫০</w:t>
        <w:tab/>
        <w:tab/>
        <w:t>খ. ৪.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৩০</w:t>
        <w:tab/>
        <w:tab/>
        <w:t>ঘ. ৫.৩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.৩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৫. ৩.১৫৬ এবং ১.৬১ এর বিয়োগফলের সাথে কত যোগ করলে ২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৪৫৪</w:t>
        <w:tab/>
        <w:tab/>
        <w:t>খ. ২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৪৫৪</w:t>
        <w:tab/>
        <w:tab/>
        <w:t>ঘ. ০.৪৪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৪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৬. কোন সংখ্যার সাথে ৮.৮৯ যোগ করলে যোগফল ১৮.০৭ হয়। সংখ্যা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৬.৯৬</w:t>
        <w:tab/>
        <w:tab/>
        <w:t>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৫.৯৬</w:t>
        <w:tab/>
        <w:tab/>
        <w:t>ঘ. ১০.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.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৬.৪৮</w:t>
        <w:tab/>
        <w:tab/>
        <w:t>খ. ৫৭.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৯.৪৪</w:t>
        <w:tab/>
        <w:tab/>
        <w:t>ঘ. ৬০.৮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৬০.৮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৮. ১.৪৯৯, ৮.৭৫৮ ও ৫.৩৭৭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২য় ভগ্নাংশ + ৩য় ভগ্নাংশ = ১৪.১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য় ভগ্নাংশ - ১ম ভগ্নাংশ = ৭.২৫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২য় ভগ্নাংশ - ১ম ভগ্নাংশ - ৩য় ভগ্নাংশ = ১.৮৪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াতার দাম পেন্সিল অপেক্ষা ৪.৫ টাকা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খাতা ও পেন্সিলের মোট দাম ১৬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রাবারের দাম ৫.১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০. ০.০৫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৫</w:t>
        <w:tab/>
        <w:tab/>
        <w:t>খ. ০.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৫</w:t>
        <w:tab/>
        <w:tab/>
        <w:t>ঘ. ০.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১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১. ০.৫ × ০.০৩ × ০.০০৮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২</w:t>
        <w:tab/>
        <w:tab/>
        <w:t>খ. ০.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১২</w:t>
        <w:tab/>
        <w:tab/>
        <w:t>ঘ. ০.০০০০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২. ০.০০১ × ০.২ ×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০</w:t>
        <w:tab/>
        <w:tab/>
        <w:t>খ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১</w:t>
        <w:tab/>
        <w:tab/>
        <w:t>ঘ. ১.০০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৭৪</w:t>
        <w:tab/>
        <w:tab/>
        <w:t>খ. ১.৭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১২</w:t>
        <w:tab/>
        <w:tab/>
        <w:t>ঘ. ২.২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.২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৪. ০.০১ × ০.০২ × ০.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৬</w:t>
        <w:tab/>
        <w:tab/>
        <w:t>খ. ০.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৬</w:t>
        <w:tab/>
        <w:tab/>
        <w:t>ঘ. ০.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৫. ০.০৬৫৭ কে ০.৭৫ দিয়ে গুণ কর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৫৯২৭৫</w:t>
        <w:tab/>
        <w:tab/>
        <w:t>খ. ০.০৪৯২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৪৯২৭৫</w:t>
        <w:tab/>
        <w:tab/>
        <w:t>ঘ. ০.০৪৭৫৭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৪৯২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৬. এক লোক রিক্সায় ঘণ্টায় ২.৫২ কি.মি. বেগে ৪ ঘণ্টা ৩০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.৩৬</w:t>
        <w:tab/>
        <w:tab/>
        <w:t>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.৫৬</w:t>
        <w:tab/>
        <w:tab/>
        <w:t>ঘ. ১৫.৫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.৩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৭. ২.৪, ১.২, ০.০৮ তিনটি দশমিক ভগ্নাংশ। প্রদত্ত তিনটি দশমিক ভগ্নাংশের গুণ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৩০৪</w:t>
        <w:tab/>
        <w:tab/>
        <w:t>খ. ২৩.৪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.৫২</w:t>
        <w:tab/>
        <w:tab/>
        <w:t>ঘ. ২৫.৫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২৩০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৮. ১টি বইয়ের দাম ৫০.২৫ টাকা হলে এরূপ ৪টি বইয়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০</w:t>
        <w:tab/>
        <w:tab/>
        <w:t>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০৪</w:t>
        <w:tab/>
        <w:tab/>
        <w:t>ঘ. ২০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০০</w:t>
        <w:tab/>
        <w:tab/>
        <w:t>খ. ৩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০</w:t>
        <w:tab/>
        <w:tab/>
        <w:t>ঘ. ৩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৮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০. ০.০১ × ০.০০২ × ০.০০০৩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৬</w:t>
        <w:tab/>
        <w:tab/>
        <w:t>খ. ০.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৬</w:t>
        <w:tab/>
        <w:tab/>
        <w:t>ঘ. ০.০০০০০০০০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০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২. ০.০২ × ০.০০৪ × ০.০০০৬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৪৮</w:t>
        <w:tab/>
        <w:tab/>
        <w:t>খ. ০.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৪৮</w:t>
        <w:tab/>
        <w:tab/>
        <w:t>ঘ. ০.০০০০০০০৪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০৪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৩. ০.০৫৭ × ০.০৩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১৯৫৯</w:t>
        <w:tab/>
        <w:tab/>
        <w:t>খ. ০.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৯৫৯</w:t>
        <w:tab/>
        <w:tab/>
        <w:t>ঘ. ০.০০১৯৯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১৯৯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৪. কোন গাড়ি ১ মিনিটে ১.২৫ কি.মি. গেলে ১.৫ ঘণ্টায় কত দূর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১০.৫ কি.মি.</w:t>
        <w:tab/>
        <w:tab/>
        <w:t>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৪.২৫ কি.মি.</w:t>
        <w:tab/>
        <w:tab/>
        <w:t>ঘ. ১১৬.৫ কি.মি.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১২.৫ কি.মি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৭৬.৫৮</w:t>
        <w:tab/>
        <w:tab/>
        <w:t>খ. ২৪৬৭.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৬৪৭.৫৮</w:t>
        <w:tab/>
        <w:tab/>
        <w:t>ঘ. ২৭৬৪.৫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৭৬.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৬. ৫৮.৪ × ০.০২ এ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৫৮.৪ গুণ্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ুণকে দশমিকের পরে একটি সার্থক অঙ্ক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গুণফল ১.১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চালের বস্তার ওজন ডালের বস্তার চেয়ে ১০.৫২৫ কেজি বেশ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২টি চালের বস্তা + ৪টি আলুর বস্তা = ৩০১.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৮টি ডালের বস্তা - ২টি আলুর বস্তা - ৩টি চালের বস্তা ৫৪.৫৫ কেজি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৮</w:t>
        <w:tab/>
        <w:tab/>
        <w:t>খ. ০.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০.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৪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৫, ১৩.৫১ ও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০. ১ম ও ২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৩৫৭৭৫</w:t>
        <w:tab/>
        <w:tab/>
        <w:t>খ. ১৩.৫৭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৩.৫৭৭৫৫</w:t>
        <w:tab/>
        <w:tab/>
        <w:t>ঘ. ১৩৫.৭৭৫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৩.৫৭৭৫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১. ৩য় ও ১ম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৭.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.৬৩২</w:t>
        <w:tab/>
        <w:tab/>
        <w:t>ঘ. ৭.২৩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৭.২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২. ২য় ও ৩য় সংখ্যা দুইটির গুণফল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৬.৭২৭</w:t>
        <w:tab/>
        <w:tab/>
        <w:t>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৮.১২৫</w:t>
        <w:tab/>
        <w:tab/>
        <w:t>ঘ. ৯৯.৭১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৭.২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৩. ০.২৫ ÷ ০.০৫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</w:t>
        <w:tab/>
        <w:tab/>
        <w:t>ঘ. 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৪. ভাগফল ২৫ এবং ভাজ্য ৮০৮.৯ হলে, ভাজক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২.৩৫৬</w:t>
        <w:tab/>
        <w:tab/>
        <w:t>খ. ৩৫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৮.৪৫৬</w:t>
        <w:tab/>
        <w:tab/>
        <w:t>ঘ. ৪০.১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২.৩৫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৫. ০.০১ × ০.০০২ ×      = ০.০০০০০০০০০৬ এখানে কোন সংখ্যা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৩</w:t>
        <w:tab/>
        <w:tab/>
        <w:t>খ. ০.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৩</w:t>
        <w:tab/>
        <w:tab/>
        <w:t>ঘ. ০.০০০০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৬. × ০.০০২ × ০.০৩ = ০.০০০০০০০০৬; এখানে              কোন সংখ্যা বস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১</w:t>
        <w:tab/>
        <w:tab/>
        <w:t>খ. ০.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৭. ০.৭৫৮৪ ÷ ০.২৪ এর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১৬</w:t>
        <w:tab/>
        <w:tab/>
        <w:t>খ. ৩.৬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৩১৬</w:t>
        <w:tab/>
        <w:tab/>
        <w:t>ঘ. ০.৩৬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৩.১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৮. একটি অটোরিক্সার গতিবেগ ঘণ্টায় ১৫.৪ কি.মি. হলে ৬.১৬ কি.মি. যেতে কত মিনিট লাগ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২</w:t>
        <w:tab/>
        <w:tab/>
        <w:t>খ. 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৪</w:t>
        <w:tab/>
        <w:tab/>
        <w:t>ঘ. ২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৫৯. ০.১২১ ÷ ১১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১</w:t>
        <w:tab/>
        <w:tab/>
        <w:t>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০.০০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১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০. ০.৩৮৫ কে ০.০০১ দ্বারা ভাগ করলে ভাগফল কত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২৮৫</w:t>
        <w:tab/>
        <w:tab/>
        <w:t>খ. ০.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৮৫</w:t>
        <w:tab/>
        <w:tab/>
        <w:t>ঘ. ৩৮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৩৮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১. [৩.৫ এর ২] ÷ ০.৫ এর সরল 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২. তমালের মাসিক আয়ের ০.১৭ অংশ সমান ৮৫০ টাকা হলে, তার মাসিক আয়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০০০ টাকা</w:t>
        <w:tab/>
        <w:tab/>
        <w:t>খ. ৫১৬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৪০০ টাকা</w:t>
        <w:tab/>
        <w:tab/>
        <w:t>ঘ. ৫৫০০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০০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৩. এক ডজন পেনসিলের দাম ৭৩.৮০ টাকা হলে এক হালি পেন্সিলের দাম কত টাকা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৮০</w:t>
        <w:tab/>
        <w:tab/>
        <w:t>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৩.২০</w:t>
        <w:tab/>
        <w:tab/>
        <w:t>ঘ. ২২.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.৬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৪. পিতার বয়স পুত্রের বয়সের ৪.৫ গুণ। পিতার বয়স ৩৯ বছর হলে পুত্রের বয়স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 বছর ৪ মাস</w:t>
        <w:tab/>
        <w:tab/>
        <w:t>খ. ৮ বছর ৬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 বছর ৮ মাস</w:t>
        <w:tab/>
        <w:tab/>
        <w:t>ঘ. ৮ বছর ১০ মাস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 বছর ৮ মাস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৫. ৫ ভাইয়ের সমানভাবে মোট ৪৬.৫ হেক্টর জমি থাকলে- [১ হেক্টর = ২.৪৭ একর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তাদের মোট ১১৪.৮৫৫ এক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্যেকের ৯.৩ হেক্টর জমি আছে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৯.৭৬ একর = ৮ হেক্টর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৬. রহিমার বাবা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৬.৩৭৫</w:t>
        <w:tab/>
        <w:tab/>
        <w:t>খ. ৬.৩৫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৩৭৫</w:t>
        <w:tab/>
        <w:tab/>
        <w:t>ঘ. ৪.৩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৬.৩৭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৭. ভাইয়ের কাছ থেকে নেওয়া টাকা মায়ের কাছ থেকে নেওয়া টাকার কত গুণ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.৫২৫</w:t>
        <w:tab/>
        <w:tab/>
        <w:t>খ. ৪.৫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.৫২৬</w:t>
        <w:tab/>
        <w:tab/>
        <w:t>ঘ. ৪.৫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৪.৫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৮. রহিমার বাবার কাছ থেকে নেওয়া-টাকার ৫ ভাগের ১ ভাগ টাকা সমান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.৫০ টাকা</w:t>
        <w:tab/>
        <w:tab/>
        <w:t>খ. ২৫.০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৫.৫০ টাকা</w:t>
        <w:tab/>
        <w:tab/>
        <w:t>ঘ. ২৫.৭৫ টাকা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৫.৫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০০, ০.০০১, ০.০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৬৯. প্রথম সংখ্যাটিকে দ্বিতীয় সংখ্যাটি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০০০</w:t>
        <w:tab/>
        <w:tab/>
        <w:t>খ. ১.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১</w:t>
        <w:tab/>
        <w:tab/>
        <w:t>ঘ. ০.০০০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০০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০. দ্বিতীয় সংখ্যাটিকে তৃতীয় সংখ্যা দ্বারা ভাগ করলে ভাগফল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২</w:t>
        <w:tab/>
        <w:tab/>
        <w:t>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৬</w:t>
        <w:tab/>
        <w:tab/>
        <w:t>ঘ. ০.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০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১. ১.২ ও ০.০৮ সংখ্যা দুটি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.২</w:t>
        <w:tab/>
        <w:tab/>
        <w:t>খ. ০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২. ০.০২ ও ০.২০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০১</w:t>
        <w:tab/>
        <w:tab/>
        <w:t>খ. ০.০০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৫১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৩. ২, ১.৬ ও ০.০১ এ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>খ. ০.৮ 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গ. 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৪. ০.০১৬ ও ৫.৬ এর ল. সা. 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.২</w:t>
        <w:tab/>
        <w:tab/>
        <w:t>খ. ৪.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৫.৬</w:t>
        <w:tab/>
        <w:tab/>
        <w:t>ঘ. ৬.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৫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৫. ১.২, ০.০৮ ও ২ এর গ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৫</w:t>
        <w:tab/>
        <w:tab/>
        <w:t>খ. ২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৮</w:t>
        <w:tab/>
        <w:tab/>
        <w:t>ঘ. ০.০২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০.০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৬. ২.৪ ও ০.০৯ সংখ্যা দুটি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.২</w:t>
        <w:tab/>
        <w:tab/>
        <w:t>খ. ৮.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.৬</w:t>
        <w:tab/>
        <w:tab/>
        <w:t>ঘ. ১০.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.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৭. ৫.৬, ১.০৫, ৩.৫ তিনটি দশমিক ভগ্নাংশ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গুলোর গ.সা.গু = ০.৩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গুলোর ল.সা.গু = ৮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১ম সংখ্যা × ২য় সংখ্যা ৩য় সংখ্যা = ১.৬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৮. ক ও খ এর গ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৩৭৫</w:t>
        <w:tab/>
        <w:tab/>
        <w:t>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৭৫</w:t>
        <w:tab/>
        <w:tab/>
        <w:t>ঘ. ০.৮৭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৬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৭৯. ক, খ ও গ এর ল.সা.গু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৪০৬.২৫</w:t>
        <w:tab/>
        <w:tab/>
        <w:t>খ. ২২০৪.৫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২৬.২৫</w:t>
        <w:tab/>
        <w:tab/>
        <w:t>ঘ. ২০০৬.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০১৩৪৫৮</w:t>
        <w:tab/>
        <w:tab/>
        <w:t>খ. ১০২৪৩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০২৩৪৫৮</w:t>
        <w:tab/>
        <w:tab/>
        <w:t>ঘ. ২০১৮৫৪৩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১০২৩৪৫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১. ১০২      , খালি ঘরে নিচের কোন অঙ্কটি বসলে সংখ্যাটি ৫ দ্বারা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৩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</w:t>
        <w:tab/>
        <w:tab/>
        <w:t>ঘ. 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৩</w:t>
        <w:tab/>
        <w:tab/>
        <w:t>ঘ. 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৩. কোনো সংখ্যার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অঙ্কগুলোর যোগফল ৯ দ্বারা বিভাজ্য হলে, সংখ্যাটি ৩ দ্বারা বিভাজ্য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একক ও দশক স্থানের অঙ্ক দুইটি দ্বারা গঠিত সংখ্যা ৪ দ্বারা বিভাজ্য হলে, ঐ সংখ্যাটি ৪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একক স্থানীয় অঙ্কটি শূন্য (০) অথবা ৫ হলে, প্রদত্ত সংখ্যাটি ৫ দ্বারা বিভাজ্য হবে।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৪. ১৬.২৫, ০.৬২৫ ও ১৫.৬২৫ সংখ্যা তিনটির ক্ষেত্র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সংখ্যাত্রয়ের ল.সা.গু. = ৪০৬.২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সংখ্যাত্রয়ের গ.সা.গু. ২য়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(১ + ২য় সংখ্যা) × ১০ = ১ম সংখ্য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i, i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৩১</w:t>
        <w:tab/>
        <w:tab/>
        <w:t>খ. ২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২১৭</w:t>
        <w:tab/>
        <w:tab/>
        <w:t>ঘ. ২১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২১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৬. , , ভগ্নাংশগুলোর ল.সা.গু.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 ঘ.</w:t>
        <w:tab/>
        <w:tab/>
        <w:t xml:space="preserve">ঘ. 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৭. ১২মিটার বাঁশের রং করা অংশের পরিমাণ মিটার। বাঁশটির কত মিটার রং করা বাকি র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৯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১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৮. ১এর ২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৫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৮৯. ১৫ থেকে ৫০ পর্যন্ত মৌলিক সংখ্যা কয়টি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৭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৯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০. ফুলের গাছ কত বর্গমিটার জায়গা জুড়ে বিদ্যমান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৮</w:t>
        <w:tab/>
        <w:tab/>
        <w:t>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১. বাগানের অংশ জুড়ে ফলের গাছ লাগানো হলে ফাঁকা অংশের পরিমাণ কত বর্গ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১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৬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৭২</w:t>
        <w:tab/>
        <w:tab/>
        <w:t>খ. ৬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০</w:t>
        <w:tab/>
        <w:tab/>
        <w:t>ঘ. ৫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৭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</w:t>
        <w:tab/>
        <w:tab/>
        <w:t>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</w:t>
        <w:tab/>
        <w:tab/>
        <w:t>ঘ. ৯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৪. সবচেয়ে বেশি কত জন ছাত্রছাত্রীর মাঝে ফলগুলো সমান ভাগে ভাগ করে দেয়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৪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গ. 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৫. প্রত্যেকে কতটি করে লিচু প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৭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৮</w:t>
        <w:tab/>
        <w:tab/>
        <w:t>ঘ. ১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৬. , , এবং এই ভগ্নাংশগুলোকে মানের অধঃক্রম অনুসারে সাজালে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, , ,</w:t>
        <w:tab/>
        <w:tab/>
        <w:t>খ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, , ,</w:t>
        <w:tab/>
        <w:tab/>
        <w:t>ঘ. , , ,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, , ,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৭. এক লোক রিক্সায় ঘণ্টায় ১৮.৪ কি.মি. বেগে ৫ ঘণ্টা ১৫ মিনিটে কত কি.মি. যেতে পার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৮৪.৭</w:t>
        <w:tab/>
        <w:tab/>
        <w:t>খ. ৯০.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৯২.৬৮</w:t>
        <w:tab/>
        <w:tab/>
        <w:t>ঘ. ৯৬.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৯৬.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৮. কাঁদায় ও পানিতে বাঁশটির মোট কত অংশ আছ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৫</w:t>
        <w:tab/>
        <w:tab/>
        <w:t>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৫৬</w:t>
        <w:tab/>
        <w:tab/>
        <w:t>ঘ. ০.৪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৫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৯৯. বাঁশটির মোট দৈর্ঘ্য কত মিটার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৫</w:t>
        <w:tab/>
        <w:tab/>
        <w:t>খ. ১০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৫</w:t>
        <w:tab/>
        <w:tab/>
        <w:t>ঘ. ২০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৫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মুড়ির জন্য খরচ ৮১.২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প্রতিটি লজেন্সের দাম ৭.২০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৩ প্যাকেট মুড়ি ও ৪টি লজেন্সের মোট দাম ৭৫.৭৫ টাকা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১. ২= ক, ১= খ এবং = গ হলে-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. খ × গ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. গ এর খ ÷ ক =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iii. ক - গ =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নিচের কোনটি সঠিক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i ও ii</w:t>
        <w:tab/>
        <w:tab/>
        <w:t>খ. i ও i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ii ও iii</w:t>
        <w:tab/>
        <w:tab/>
        <w:t>ঘ. i, ii ও iii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i ও ii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২. কোন ক্ষুদ্রতম সংখ্যা ও ভগ্নাংশদ্বয় দ্বারা বিভাজ্য হয়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 xml:space="preserve">ক. </w:t>
        <w:tab/>
        <w:tab/>
        <w:t xml:space="preserve">খ. 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২৪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২৪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৩. ০.০৫, ০.০১ ও ০.০৪ এর যোগফল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১</w:t>
        <w:tab/>
        <w:tab/>
        <w:t>ঘ. ১.১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০.১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৪. + -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খ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উত্তর: ঘ.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২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৪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৬. দুইটি সংখ্যার ল.সা.গু. ও গ.সা.গু.'র গুণফল ২৭। একটি সংখ্যা ৯ হলে, অপরটি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</w:t>
        <w:tab/>
        <w:tab/>
        <w:t>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৬</w:t>
        <w:tab/>
        <w:tab/>
        <w:t>ঘ. 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,৩৩৮,৩০০,৫২৬</w:t>
        <w:tab/>
        <w:tab/>
        <w:t>খ. ১৩,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,৩৩,৮৩,০০,৫২৬</w:t>
        <w:tab/>
        <w:tab/>
        <w:t>ঘ. ১,৩৩৮,৩০,৫২৬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১,৩৩৮,৩০০,৫২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৮. ০.০৫ × ০.০০৪ × ০.০০০৯ = কত?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০.০০০০১৮</w:t>
        <w:tab/>
        <w:tab/>
        <w:t>খ. ০.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০.০০০০০১১৮</w:t>
        <w:tab/>
        <w:tab/>
        <w:t>ঘ. ০.০০০০০০১৮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ঘ. ০.০০০০০০১৮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১৬</w:t>
        <w:tab/>
        <w:tab/>
        <w:t>খ. ৩৬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১২</w:t>
        <w:tab/>
        <w:tab/>
        <w:t>ঘ. ৩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খ. ৩৬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